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0D562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967CDE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2020 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B19C3" w:rsidRDefault="00002922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002922">
        <w:drawing>
          <wp:inline distT="0" distB="0" distL="0" distR="0">
            <wp:extent cx="9144000" cy="296070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96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A23A79" w:rsidRDefault="005F4E41" w:rsidP="00115705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422307" w:rsidP="007166A0">
                            <w:pPr>
                              <w:spacing w:after="0"/>
                              <w:jc w:val="center"/>
                            </w:pPr>
                            <w:r>
                              <w:t>LI</w:t>
                            </w:r>
                            <w:r w:rsidR="00115705">
                              <w:t>C. ANA MARGARITA MONTOYA ROMERO</w:t>
                            </w:r>
                          </w:p>
                          <w:p w:rsidR="007166A0" w:rsidRPr="00694D33" w:rsidRDefault="00115705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A DE INGRESOS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D2BF3"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422307" w:rsidP="007166A0">
                      <w:pPr>
                        <w:spacing w:after="0"/>
                        <w:jc w:val="center"/>
                      </w:pPr>
                      <w:r>
                        <w:t>LI</w:t>
                      </w:r>
                      <w:r w:rsidR="00115705">
                        <w:t>C. ANA MARGARITA MONTOYA ROMERO</w:t>
                      </w:r>
                    </w:p>
                    <w:p w:rsidR="007166A0" w:rsidRPr="00694D33" w:rsidRDefault="00115705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A DE INGRESOS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A79"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E90FA6" w:rsidRDefault="00E90FA6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02922"/>
    <w:rsid w:val="000D5620"/>
    <w:rsid w:val="00115705"/>
    <w:rsid w:val="0012379F"/>
    <w:rsid w:val="0025541C"/>
    <w:rsid w:val="002B3C53"/>
    <w:rsid w:val="00341E03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967CDE"/>
    <w:rsid w:val="00A14A23"/>
    <w:rsid w:val="00A23A79"/>
    <w:rsid w:val="00AC4D55"/>
    <w:rsid w:val="00BD13D2"/>
    <w:rsid w:val="00E80A4D"/>
    <w:rsid w:val="00E9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9DCA8"/>
  <w15:docId w15:val="{7EAEE91C-0419-4CD6-898B-3958F2EF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17CF-E469-419D-950F-F956440A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7</cp:revision>
  <cp:lastPrinted>2019-09-18T19:16:00Z</cp:lastPrinted>
  <dcterms:created xsi:type="dcterms:W3CDTF">2021-02-02T19:34:00Z</dcterms:created>
  <dcterms:modified xsi:type="dcterms:W3CDTF">2021-06-09T15:34:00Z</dcterms:modified>
</cp:coreProperties>
</file>